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29109" w14:textId="77777777" w:rsidR="00320322" w:rsidRPr="00825BC0" w:rsidRDefault="00320322" w:rsidP="0032032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Основно училище</w:t>
      </w:r>
      <w:proofErr w:type="gram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,</w:t>
      </w:r>
      <w:proofErr w:type="gram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,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Христо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Ботев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”</w:t>
      </w:r>
    </w:p>
    <w:p w14:paraId="5972DF95" w14:textId="77777777" w:rsidR="00320322" w:rsidRPr="00825BC0" w:rsidRDefault="00320322" w:rsidP="003203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ло Комарево, община Долна Митрополия, област Плевен, </w:t>
      </w:r>
    </w:p>
    <w:p w14:paraId="26F844C0" w14:textId="77777777" w:rsidR="00320322" w:rsidRPr="00825BC0" w:rsidRDefault="00320322" w:rsidP="00320322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Cs w:val="24"/>
          <w:lang w:val="bg-BG" w:eastAsia="bg-BG"/>
        </w:rPr>
        <w:t>5853 Комарево, ул. ,,Хан Аспарух“ № 10, тел. 06356 / 23-09, e</w:t>
      </w:r>
      <w:r w:rsidRPr="00825BC0">
        <w:rPr>
          <w:rFonts w:ascii="Times New Roman" w:eastAsia="Times New Roman" w:hAnsi="Times New Roman"/>
          <w:szCs w:val="24"/>
          <w:lang w:eastAsia="bg-BG"/>
        </w:rPr>
        <w:t>-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mail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 xml:space="preserve">: 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oukomarevo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@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abv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.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bg</w:t>
      </w:r>
      <w:proofErr w:type="spellEnd"/>
      <w:r w:rsidRPr="00825BC0">
        <w:rPr>
          <w:rFonts w:ascii="Times New Roman" w:eastAsia="Times New Roman" w:hAnsi="Times New Roman"/>
          <w:szCs w:val="24"/>
          <w:lang w:val="bg-BG" w:eastAsia="bg-BG"/>
        </w:rPr>
        <w:t xml:space="preserve">  </w:t>
      </w:r>
    </w:p>
    <w:p w14:paraId="431396C9" w14:textId="77777777" w:rsidR="00930B45" w:rsidRDefault="00930B45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00"/>
        <w:gridCol w:w="4660"/>
        <w:gridCol w:w="4948"/>
      </w:tblGrid>
      <w:tr w:rsidR="00930B45" w14:paraId="29F5E041" w14:textId="77777777" w:rsidTr="006B7935">
        <w:tc>
          <w:tcPr>
            <w:tcW w:w="600" w:type="dxa"/>
          </w:tcPr>
          <w:p w14:paraId="3EEF7A3E" w14:textId="51188A27" w:rsidR="00930B45" w:rsidRPr="002F6444" w:rsidRDefault="00930B45" w:rsidP="00930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660" w:type="dxa"/>
          </w:tcPr>
          <w:p w14:paraId="043172B2" w14:textId="3578D2F5" w:rsidR="00930B45" w:rsidRPr="002F6444" w:rsidRDefault="00930B45" w:rsidP="0093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48" w:type="dxa"/>
          </w:tcPr>
          <w:p w14:paraId="7809C5CA" w14:textId="7741E435" w:rsidR="00930B45" w:rsidRPr="002F6444" w:rsidRDefault="00930B45" w:rsidP="00930B4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930B45" w14:paraId="0638E869" w14:textId="77777777" w:rsidTr="006B7935">
        <w:tc>
          <w:tcPr>
            <w:tcW w:w="600" w:type="dxa"/>
          </w:tcPr>
          <w:p w14:paraId="77AA5A58" w14:textId="2D3A9E48" w:rsidR="00930B45" w:rsidRPr="006B7935" w:rsidRDefault="00930B45" w:rsidP="006B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6B79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60" w:type="dxa"/>
          </w:tcPr>
          <w:p w14:paraId="5D58CF96" w14:textId="62D594BA" w:rsidR="00930B45" w:rsidRDefault="00930B45" w:rsidP="00930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48" w:type="dxa"/>
          </w:tcPr>
          <w:p w14:paraId="3320A3CE" w14:textId="1D7249A0" w:rsidR="00930B45" w:rsidRDefault="006B7935" w:rsidP="00320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930B45"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 общинските училища</w:t>
            </w:r>
          </w:p>
        </w:tc>
      </w:tr>
      <w:tr w:rsidR="00930B45" w14:paraId="70592161" w14:textId="77777777" w:rsidTr="006B7935">
        <w:tc>
          <w:tcPr>
            <w:tcW w:w="600" w:type="dxa"/>
          </w:tcPr>
          <w:p w14:paraId="0DF0D512" w14:textId="3CD6FDC8" w:rsidR="00930B45" w:rsidRPr="006B7935" w:rsidRDefault="00930B45" w:rsidP="006B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6B79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60" w:type="dxa"/>
          </w:tcPr>
          <w:p w14:paraId="6B2ABBD9" w14:textId="297C74E0" w:rsidR="00930B45" w:rsidRPr="002F6444" w:rsidRDefault="00930B45" w:rsidP="00930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48" w:type="dxa"/>
          </w:tcPr>
          <w:p w14:paraId="61756965" w14:textId="3ED8C21F" w:rsidR="00930B45" w:rsidRPr="002F6444" w:rsidRDefault="00930B45" w:rsidP="00930B4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</w:t>
            </w:r>
            <w:r w:rsidR="006B793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училищното образование - чл.147, чл.148 и чл.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49</w:t>
            </w:r>
          </w:p>
        </w:tc>
      </w:tr>
      <w:tr w:rsidR="00930B45" w14:paraId="5E5F719B" w14:textId="77777777" w:rsidTr="006B7935">
        <w:tc>
          <w:tcPr>
            <w:tcW w:w="600" w:type="dxa"/>
          </w:tcPr>
          <w:p w14:paraId="08798BB8" w14:textId="1ED2C264" w:rsidR="00930B45" w:rsidRPr="006B7935" w:rsidRDefault="00930B45" w:rsidP="006B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6B79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60" w:type="dxa"/>
          </w:tcPr>
          <w:p w14:paraId="39F1CF5C" w14:textId="308B2017" w:rsidR="00930B45" w:rsidRPr="002F6444" w:rsidRDefault="00930B45" w:rsidP="00930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48" w:type="dxa"/>
          </w:tcPr>
          <w:p w14:paraId="645ADF61" w14:textId="77777777" w:rsidR="00930B45" w:rsidRPr="002F6444" w:rsidRDefault="00930B45" w:rsidP="00930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0CACDB22" w14:textId="77777777" w:rsidR="00930B45" w:rsidRPr="002F6444" w:rsidRDefault="00930B45" w:rsidP="00930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930B45" w14:paraId="1BD079A9" w14:textId="77777777" w:rsidTr="006B7935">
        <w:tc>
          <w:tcPr>
            <w:tcW w:w="600" w:type="dxa"/>
          </w:tcPr>
          <w:p w14:paraId="0567656C" w14:textId="16783CEA" w:rsidR="00930B45" w:rsidRPr="006B7935" w:rsidRDefault="00930B45" w:rsidP="006B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  <w:r w:rsidR="006B79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60" w:type="dxa"/>
          </w:tcPr>
          <w:p w14:paraId="6AAAA64A" w14:textId="2495C3CC" w:rsidR="00930B45" w:rsidRPr="002F6444" w:rsidRDefault="00930B45" w:rsidP="00930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48" w:type="dxa"/>
          </w:tcPr>
          <w:p w14:paraId="20852D4C" w14:textId="447F4ABA" w:rsidR="00930B45" w:rsidRPr="002F6444" w:rsidRDefault="00320322" w:rsidP="00930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="00930B4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</w:t>
            </w:r>
            <w:proofErr w:type="spellStart"/>
            <w:r w:rsidR="00930B4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стойниците</w:t>
            </w:r>
            <w:proofErr w:type="spellEnd"/>
            <w:r w:rsidR="00930B4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одават писмено заявление до директора на избраното училище, което осъществява прием в</w:t>
            </w:r>
            <w:r w:rsidR="00930B4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930B4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30277B53" w14:textId="6262A5F9" w:rsidR="00930B45" w:rsidRPr="002F6444" w:rsidRDefault="00320322" w:rsidP="00930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="00930B4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5B2FA43" w14:textId="7D862A94" w:rsidR="00930B45" w:rsidRPr="002F6444" w:rsidRDefault="00320322" w:rsidP="00930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="00930B4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6E37D7BF" w14:textId="1F1C69E7" w:rsidR="00930B45" w:rsidRPr="002F6444" w:rsidRDefault="00320322" w:rsidP="00930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="00930B4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6F5C9A84" w14:textId="26850E0F" w:rsidR="00930B45" w:rsidRPr="002F6444" w:rsidRDefault="006B7935" w:rsidP="00930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  <w:r w:rsidR="00930B4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EA0BBF4" w14:textId="472F50B3" w:rsidR="00930B45" w:rsidRPr="002F6444" w:rsidRDefault="006B7935" w:rsidP="00930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</w:t>
            </w:r>
            <w:r w:rsidR="00930B4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тора група – деца с постоянен/настоящ адрес в прилежащ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я район на училището повече о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30B4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7575F2E" w14:textId="105EBE7B" w:rsidR="00930B45" w:rsidRPr="002F6444" w:rsidRDefault="006B7935" w:rsidP="00930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  <w:r w:rsidR="00930B4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3DEB0B87" w14:textId="7D37BB70" w:rsidR="00930B45" w:rsidRPr="002F6444" w:rsidRDefault="00930B45" w:rsidP="00930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2FBA5EB8" w14:textId="38EE3324" w:rsidR="00930B45" w:rsidRPr="00320322" w:rsidRDefault="00320322" w:rsidP="003203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="00930B45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</w:tc>
      </w:tr>
      <w:tr w:rsidR="00320322" w14:paraId="3D39B9C5" w14:textId="77777777" w:rsidTr="006B7935">
        <w:tc>
          <w:tcPr>
            <w:tcW w:w="600" w:type="dxa"/>
          </w:tcPr>
          <w:p w14:paraId="371E922D" w14:textId="2B2E1CD5" w:rsidR="00320322" w:rsidRDefault="00320322" w:rsidP="00D9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4660" w:type="dxa"/>
          </w:tcPr>
          <w:p w14:paraId="2ADAAAF4" w14:textId="2314E349" w:rsidR="00320322" w:rsidRPr="002F6444" w:rsidRDefault="00320322" w:rsidP="00D9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48" w:type="dxa"/>
          </w:tcPr>
          <w:p w14:paraId="21DD2DFB" w14:textId="73601B11" w:rsidR="00320322" w:rsidRDefault="00320322" w:rsidP="00D907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320322" w14:paraId="52DA5119" w14:textId="77777777" w:rsidTr="006B7935">
        <w:tc>
          <w:tcPr>
            <w:tcW w:w="600" w:type="dxa"/>
          </w:tcPr>
          <w:p w14:paraId="24AB38CD" w14:textId="77777777" w:rsidR="00320322" w:rsidRPr="002F6444" w:rsidRDefault="00320322" w:rsidP="006B79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660" w:type="dxa"/>
          </w:tcPr>
          <w:p w14:paraId="57AED628" w14:textId="77777777" w:rsidR="00320322" w:rsidRPr="002F6444" w:rsidRDefault="00320322" w:rsidP="00930B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948" w:type="dxa"/>
          </w:tcPr>
          <w:p w14:paraId="48FB5A2E" w14:textId="0E5FD4B5" w:rsidR="00320322" w:rsidRPr="00D83AA1" w:rsidRDefault="00AC1469" w:rsidP="006B7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="0032032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460A78D0" w14:textId="0D6FD8E2" w:rsidR="00320322" w:rsidRPr="002F6444" w:rsidRDefault="00AC1469" w:rsidP="006B7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 </w:t>
            </w:r>
            <w:r w:rsidR="0032032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1AC99204" w14:textId="16E00143" w:rsidR="00320322" w:rsidRPr="002F6444" w:rsidRDefault="00AC1469" w:rsidP="006B7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="0032032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41F35DBF" w14:textId="77777777" w:rsidR="00320322" w:rsidRPr="002F6444" w:rsidRDefault="00320322" w:rsidP="006B7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30604E5E" w14:textId="77777777" w:rsidR="00320322" w:rsidRPr="002F6444" w:rsidRDefault="00320322" w:rsidP="006B7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79AB27CA" w14:textId="77777777" w:rsidR="00320322" w:rsidRPr="002F6444" w:rsidRDefault="00320322" w:rsidP="006B7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362260B4" w14:textId="77777777" w:rsidR="00320322" w:rsidRPr="002F6444" w:rsidRDefault="00320322" w:rsidP="006B7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5FE497A8" w14:textId="77777777" w:rsidR="00320322" w:rsidRPr="002F6444" w:rsidRDefault="00320322" w:rsidP="006B7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5F9ADFB2" w14:textId="77777777" w:rsidR="00320322" w:rsidRPr="002F6444" w:rsidRDefault="00320322" w:rsidP="006B79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695A9385" w14:textId="2A9D32CB" w:rsidR="00320322" w:rsidRPr="002F6444" w:rsidRDefault="00AC1469" w:rsidP="006B79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 </w:t>
            </w:r>
            <w:r w:rsidR="0032032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320322" w14:paraId="752126A2" w14:textId="77777777" w:rsidTr="006B7935">
        <w:tc>
          <w:tcPr>
            <w:tcW w:w="600" w:type="dxa"/>
          </w:tcPr>
          <w:p w14:paraId="73FEC704" w14:textId="177B54BF" w:rsidR="00320322" w:rsidRDefault="00320322" w:rsidP="003C5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4660" w:type="dxa"/>
          </w:tcPr>
          <w:p w14:paraId="1025C7E3" w14:textId="494CD670" w:rsidR="00320322" w:rsidRPr="002F6444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48" w:type="dxa"/>
          </w:tcPr>
          <w:p w14:paraId="14720471" w14:textId="23CB5FB4" w:rsidR="00320322" w:rsidRPr="002F6444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320322" w14:paraId="5476417A" w14:textId="77777777" w:rsidTr="006B7935">
        <w:tc>
          <w:tcPr>
            <w:tcW w:w="600" w:type="dxa"/>
          </w:tcPr>
          <w:p w14:paraId="60AB2CDA" w14:textId="716EE34C" w:rsidR="00320322" w:rsidRDefault="00320322" w:rsidP="003C5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4660" w:type="dxa"/>
          </w:tcPr>
          <w:p w14:paraId="21E4A185" w14:textId="346F209C" w:rsidR="00320322" w:rsidRPr="002F6444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48" w:type="dxa"/>
          </w:tcPr>
          <w:p w14:paraId="5B151FEA" w14:textId="6DD94AA4" w:rsidR="00320322" w:rsidRPr="00EE4975" w:rsidRDefault="00AC1469" w:rsidP="00AC1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</w:tc>
      </w:tr>
      <w:tr w:rsidR="00320322" w14:paraId="78BDB7E9" w14:textId="77777777" w:rsidTr="006B7935">
        <w:tc>
          <w:tcPr>
            <w:tcW w:w="600" w:type="dxa"/>
          </w:tcPr>
          <w:p w14:paraId="6990E0ED" w14:textId="4612D87D" w:rsidR="00320322" w:rsidRDefault="00320322" w:rsidP="003C5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4660" w:type="dxa"/>
          </w:tcPr>
          <w:p w14:paraId="7611D430" w14:textId="7D1C361D" w:rsidR="00320322" w:rsidRPr="002F6444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48" w:type="dxa"/>
          </w:tcPr>
          <w:p w14:paraId="25062B74" w14:textId="3E54FB9C" w:rsidR="00320322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320322" w14:paraId="6187A5E9" w14:textId="77777777" w:rsidTr="006B7935">
        <w:tc>
          <w:tcPr>
            <w:tcW w:w="600" w:type="dxa"/>
          </w:tcPr>
          <w:p w14:paraId="4FEE78FC" w14:textId="5C08133E" w:rsidR="00320322" w:rsidRDefault="00320322" w:rsidP="003C5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4660" w:type="dxa"/>
          </w:tcPr>
          <w:p w14:paraId="0AA42AE6" w14:textId="67C8F1DC" w:rsidR="00320322" w:rsidRPr="002F6444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48" w:type="dxa"/>
          </w:tcPr>
          <w:p w14:paraId="570E7ABE" w14:textId="22F37EC2" w:rsidR="00320322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320322" w14:paraId="21CA8E92" w14:textId="77777777" w:rsidTr="006B7935">
        <w:tc>
          <w:tcPr>
            <w:tcW w:w="600" w:type="dxa"/>
          </w:tcPr>
          <w:p w14:paraId="244C5B76" w14:textId="3CD71794" w:rsidR="00320322" w:rsidRDefault="00320322" w:rsidP="003C5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4660" w:type="dxa"/>
          </w:tcPr>
          <w:p w14:paraId="205D7C96" w14:textId="1E7670E5" w:rsidR="00320322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48" w:type="dxa"/>
          </w:tcPr>
          <w:p w14:paraId="40D5B784" w14:textId="77777777" w:rsidR="00320322" w:rsidRPr="002F6444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61EE10E0" w14:textId="77777777" w:rsidR="00320322" w:rsidRPr="002F6444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3D813B3E" w14:textId="050A5DFC" w:rsidR="00320322" w:rsidRPr="002F6444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320322" w14:paraId="6CE395CF" w14:textId="77777777" w:rsidTr="006B7935">
        <w:tc>
          <w:tcPr>
            <w:tcW w:w="600" w:type="dxa"/>
          </w:tcPr>
          <w:p w14:paraId="096B02C3" w14:textId="22B04B61" w:rsidR="00320322" w:rsidRPr="003C571E" w:rsidRDefault="00320322" w:rsidP="003C5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60" w:type="dxa"/>
          </w:tcPr>
          <w:p w14:paraId="6955B945" w14:textId="2CC08642" w:rsidR="00320322" w:rsidRPr="002F6444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48" w:type="dxa"/>
          </w:tcPr>
          <w:p w14:paraId="18B18262" w14:textId="70EB6944" w:rsidR="00320322" w:rsidRPr="002F6444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320322" w14:paraId="2CF08D2B" w14:textId="77777777" w:rsidTr="006B7935">
        <w:tc>
          <w:tcPr>
            <w:tcW w:w="600" w:type="dxa"/>
          </w:tcPr>
          <w:p w14:paraId="222BD0C8" w14:textId="60488E12" w:rsidR="00320322" w:rsidRPr="003C571E" w:rsidRDefault="00320322" w:rsidP="003C5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60" w:type="dxa"/>
          </w:tcPr>
          <w:p w14:paraId="05F55EAE" w14:textId="5D9FE990" w:rsidR="00320322" w:rsidRPr="002F6444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48" w:type="dxa"/>
          </w:tcPr>
          <w:p w14:paraId="313DDA68" w14:textId="5C0021C5" w:rsidR="00320322" w:rsidRPr="002F6444" w:rsidRDefault="006270F8" w:rsidP="003C5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320322" w:rsidRPr="00483158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komarevo@abv.bg</w:t>
              </w:r>
            </w:hyperlink>
            <w:r w:rsidR="00320322">
              <w:rPr>
                <w:rFonts w:ascii="Times New Roman" w:hAnsi="Times New Roman"/>
                <w:sz w:val="24"/>
                <w:szCs w:val="24"/>
                <w:lang w:val="bg-BG"/>
              </w:rPr>
              <w:t>, тел. 06356/23-09</w:t>
            </w:r>
          </w:p>
        </w:tc>
      </w:tr>
      <w:tr w:rsidR="00320322" w14:paraId="4AD3579F" w14:textId="77777777" w:rsidTr="006B7935">
        <w:tc>
          <w:tcPr>
            <w:tcW w:w="600" w:type="dxa"/>
          </w:tcPr>
          <w:p w14:paraId="1E3AEC82" w14:textId="5A7F2D77" w:rsidR="00320322" w:rsidRPr="003C571E" w:rsidRDefault="00320322" w:rsidP="003C5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660" w:type="dxa"/>
          </w:tcPr>
          <w:p w14:paraId="558FE9BA" w14:textId="1C9667DB" w:rsidR="00320322" w:rsidRPr="002F6444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48" w:type="dxa"/>
          </w:tcPr>
          <w:p w14:paraId="0D066EBF" w14:textId="511B07DC" w:rsidR="00320322" w:rsidRDefault="00320322" w:rsidP="003C5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18C7B94" w14:textId="7198EC66" w:rsidR="00930B45" w:rsidRDefault="00930B45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2B1EC89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ECBF166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0F8C7A6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0FECDD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62D1F15" w14:textId="77777777" w:rsidR="002200BD" w:rsidRPr="00825BC0" w:rsidRDefault="002200BD" w:rsidP="002200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lastRenderedPageBreak/>
        <w:t>Основно училище</w:t>
      </w:r>
      <w:proofErr w:type="gram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,</w:t>
      </w:r>
      <w:proofErr w:type="gram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,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Христо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Ботев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”</w:t>
      </w:r>
    </w:p>
    <w:p w14:paraId="7C0E4037" w14:textId="77777777" w:rsidR="002200BD" w:rsidRPr="00825BC0" w:rsidRDefault="002200BD" w:rsidP="002200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ло Комарево, община Долна Митрополия, област Плевен, </w:t>
      </w:r>
    </w:p>
    <w:p w14:paraId="49C28B25" w14:textId="77777777" w:rsidR="002200BD" w:rsidRPr="00825BC0" w:rsidRDefault="002200BD" w:rsidP="002200BD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Cs w:val="24"/>
          <w:lang w:val="bg-BG" w:eastAsia="bg-BG"/>
        </w:rPr>
        <w:t>5853 Комарево, ул. ,,Хан Аспарух“ № 10, тел. 06356 / 23-09, e</w:t>
      </w:r>
      <w:r w:rsidRPr="00825BC0">
        <w:rPr>
          <w:rFonts w:ascii="Times New Roman" w:eastAsia="Times New Roman" w:hAnsi="Times New Roman"/>
          <w:szCs w:val="24"/>
          <w:lang w:eastAsia="bg-BG"/>
        </w:rPr>
        <w:t>-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mail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 xml:space="preserve">: 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oukomarevo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@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abv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.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bg</w:t>
      </w:r>
      <w:proofErr w:type="spellEnd"/>
      <w:r w:rsidRPr="00825BC0">
        <w:rPr>
          <w:rFonts w:ascii="Times New Roman" w:eastAsia="Times New Roman" w:hAnsi="Times New Roman"/>
          <w:szCs w:val="24"/>
          <w:lang w:val="bg-BG" w:eastAsia="bg-BG"/>
        </w:rPr>
        <w:t xml:space="preserve">  </w:t>
      </w:r>
    </w:p>
    <w:p w14:paraId="297E645B" w14:textId="77777777" w:rsidR="002200BD" w:rsidRPr="002200BD" w:rsidRDefault="002200BD" w:rsidP="002200B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70DCCBCD" w14:textId="77777777" w:rsidR="002200BD" w:rsidRPr="002200BD" w:rsidRDefault="002200BD" w:rsidP="002200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61837906" w14:textId="77777777" w:rsidR="002200BD" w:rsidRPr="002200BD" w:rsidRDefault="002200BD" w:rsidP="002200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BC6B745" w14:textId="77777777" w:rsidR="002200BD" w:rsidRPr="002200BD" w:rsidRDefault="002200BD" w:rsidP="002200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1718E9B" w14:textId="77777777" w:rsidR="002200BD" w:rsidRPr="002200BD" w:rsidRDefault="002200BD" w:rsidP="002200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2200BD">
        <w:rPr>
          <w:rFonts w:ascii="Times New Roman" w:eastAsia="Times New Roman" w:hAnsi="Times New Roman"/>
          <w:sz w:val="24"/>
          <w:szCs w:val="24"/>
          <w:lang w:val="ru-RU" w:eastAsia="ar-SA"/>
        </w:rPr>
        <w:t>Вх</w:t>
      </w:r>
      <w:proofErr w:type="spellEnd"/>
      <w:proofErr w:type="gramStart"/>
      <w:r w:rsidRPr="002200BD">
        <w:rPr>
          <w:rFonts w:ascii="Times New Roman" w:eastAsia="Times New Roman" w:hAnsi="Times New Roman"/>
          <w:sz w:val="24"/>
          <w:szCs w:val="24"/>
          <w:lang w:eastAsia="ar-SA"/>
        </w:rPr>
        <w:t>. № ............................../................................</w:t>
      </w:r>
      <w:proofErr w:type="gramEnd"/>
    </w:p>
    <w:p w14:paraId="5C78C785" w14:textId="77777777" w:rsidR="002200BD" w:rsidRPr="002200BD" w:rsidRDefault="002200BD" w:rsidP="002200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08B12C8" w14:textId="77777777" w:rsidR="002200BD" w:rsidRPr="002200BD" w:rsidRDefault="002200BD" w:rsidP="002200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125C57DA" w14:textId="77777777" w:rsidR="002200BD" w:rsidRPr="002200BD" w:rsidRDefault="002200BD" w:rsidP="002200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До Директора </w:t>
      </w:r>
    </w:p>
    <w:p w14:paraId="7BA30DD3" w14:textId="77777777" w:rsidR="002200BD" w:rsidRPr="002200BD" w:rsidRDefault="002200BD" w:rsidP="002200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>на ОУ,,Христо Ботев”</w:t>
      </w:r>
    </w:p>
    <w:p w14:paraId="39564A5E" w14:textId="77777777" w:rsidR="002200BD" w:rsidRPr="002200BD" w:rsidRDefault="002200BD" w:rsidP="002200B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село Комарево </w:t>
      </w:r>
    </w:p>
    <w:p w14:paraId="3E6FD596" w14:textId="77777777" w:rsidR="002200BD" w:rsidRPr="002200BD" w:rsidRDefault="002200BD" w:rsidP="002200B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6361A25F" w14:textId="77777777" w:rsidR="002200BD" w:rsidRPr="002200BD" w:rsidRDefault="002200BD" w:rsidP="002200B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2200BD">
        <w:rPr>
          <w:rFonts w:ascii="Times New Roman" w:eastAsia="Times New Roman" w:hAnsi="Times New Roman"/>
          <w:b/>
          <w:sz w:val="24"/>
          <w:szCs w:val="24"/>
          <w:lang w:val="bg-BG" w:eastAsia="ar-SA"/>
        </w:rPr>
        <w:t>ЗАЯВЛЕНИЕ</w:t>
      </w:r>
    </w:p>
    <w:p w14:paraId="339F1045" w14:textId="77777777" w:rsidR="002200BD" w:rsidRPr="002200BD" w:rsidRDefault="002200BD" w:rsidP="002200B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78400745" w14:textId="77777777" w:rsidR="002200BD" w:rsidRPr="002200BD" w:rsidRDefault="002200BD" w:rsidP="002200B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>От………………………………………………………………………...…………………………………..(</w:t>
      </w:r>
      <w:r w:rsidRPr="002200BD">
        <w:rPr>
          <w:rFonts w:ascii="Times New Roman" w:eastAsia="Times New Roman" w:hAnsi="Times New Roman"/>
          <w:i/>
          <w:sz w:val="24"/>
          <w:szCs w:val="24"/>
          <w:lang w:val="bg-BG" w:eastAsia="ar-SA"/>
        </w:rPr>
        <w:t>родител/настойник)</w:t>
      </w:r>
    </w:p>
    <w:p w14:paraId="4B63EAF6" w14:textId="77777777" w:rsidR="002200BD" w:rsidRPr="002200BD" w:rsidRDefault="002200BD" w:rsidP="002200B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5339B3CF" w14:textId="77777777" w:rsidR="002200BD" w:rsidRPr="002200BD" w:rsidRDefault="002200BD" w:rsidP="002200B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>адрес:………………………………………………………………………………………………….……..</w:t>
      </w:r>
    </w:p>
    <w:p w14:paraId="67B4013C" w14:textId="77777777" w:rsidR="002200BD" w:rsidRPr="002200BD" w:rsidRDefault="002200BD" w:rsidP="002200B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7FA0505B" w14:textId="77777777" w:rsidR="002200BD" w:rsidRPr="002200BD" w:rsidRDefault="002200BD" w:rsidP="002200B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>…………………………………………………………………………………………….………………….</w:t>
      </w:r>
    </w:p>
    <w:p w14:paraId="4437B309" w14:textId="77777777" w:rsidR="002200BD" w:rsidRPr="002200BD" w:rsidRDefault="002200BD" w:rsidP="002200B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27DC4367" w14:textId="77777777" w:rsidR="002200BD" w:rsidRPr="002200BD" w:rsidRDefault="002200BD" w:rsidP="002200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>телефон:…………………..………….</w:t>
      </w:r>
      <w:proofErr w:type="spellStart"/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>е-майл</w:t>
      </w:r>
      <w:proofErr w:type="spellEnd"/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>:……………………….………</w:t>
      </w:r>
    </w:p>
    <w:p w14:paraId="481285CF" w14:textId="77777777" w:rsidR="002200BD" w:rsidRPr="002200BD" w:rsidRDefault="002200BD" w:rsidP="002200B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09A4234E" w14:textId="77777777" w:rsidR="002200BD" w:rsidRPr="002200BD" w:rsidRDefault="002200BD" w:rsidP="002200B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78EB1749" w14:textId="77777777" w:rsidR="002200BD" w:rsidRPr="002200BD" w:rsidRDefault="002200BD" w:rsidP="002200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6DE9554F" w14:textId="77777777" w:rsidR="002200BD" w:rsidRPr="002200BD" w:rsidRDefault="002200BD" w:rsidP="002200BD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ab/>
      </w:r>
      <w:r w:rsidRPr="002200BD">
        <w:rPr>
          <w:rFonts w:ascii="Times New Roman" w:eastAsia="Times New Roman" w:hAnsi="Times New Roman"/>
          <w:b/>
          <w:sz w:val="24"/>
          <w:szCs w:val="24"/>
          <w:lang w:val="bg-BG" w:eastAsia="ar-SA"/>
        </w:rPr>
        <w:t>УВАЖАЕМА Г-ЖО ДИРЕКТОР,</w:t>
      </w:r>
    </w:p>
    <w:p w14:paraId="2B7AB967" w14:textId="77777777" w:rsidR="002200BD" w:rsidRPr="002200BD" w:rsidRDefault="002200BD" w:rsidP="002200BD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bg-BG" w:eastAsia="ar-SA"/>
        </w:rPr>
      </w:pPr>
    </w:p>
    <w:p w14:paraId="1E276815" w14:textId="77777777" w:rsidR="002200BD" w:rsidRPr="002200BD" w:rsidRDefault="002200BD" w:rsidP="002200BD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>Заявявам желанието си синът/дъщеря ми ……...............................................................................</w:t>
      </w:r>
    </w:p>
    <w:p w14:paraId="68D0A1ED" w14:textId="77777777" w:rsidR="002200BD" w:rsidRPr="002200BD" w:rsidRDefault="002200BD" w:rsidP="002200BD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>…………………………………………………………., ЕГН…………………………………. да бъде записан/записана в първи клас през учебната 20………/</w:t>
      </w:r>
      <w:proofErr w:type="spellStart"/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>20</w:t>
      </w:r>
      <w:proofErr w:type="spellEnd"/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>……… г. в повереното Ви училище.</w:t>
      </w:r>
    </w:p>
    <w:p w14:paraId="26E0F90F" w14:textId="77777777" w:rsidR="002200BD" w:rsidRPr="002200BD" w:rsidRDefault="002200BD" w:rsidP="002200BD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1FBF86DF" w14:textId="77777777" w:rsidR="002200BD" w:rsidRPr="002200BD" w:rsidRDefault="002200BD" w:rsidP="002200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>Прилагам следните документи:</w:t>
      </w:r>
    </w:p>
    <w:p w14:paraId="11A5EB5C" w14:textId="4F3FD690" w:rsidR="002200BD" w:rsidRDefault="002200BD" w:rsidP="002200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1.Копие на </w:t>
      </w:r>
      <w:r w:rsidR="00C1243D">
        <w:rPr>
          <w:rFonts w:ascii="Times New Roman" w:eastAsia="Times New Roman" w:hAnsi="Times New Roman"/>
          <w:sz w:val="24"/>
          <w:szCs w:val="24"/>
          <w:lang w:val="bg-BG" w:eastAsia="ar-SA"/>
        </w:rPr>
        <w:t>удостоверение</w:t>
      </w: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за раждане.</w:t>
      </w:r>
    </w:p>
    <w:p w14:paraId="043F7FF2" w14:textId="03CC2F66" w:rsidR="00E95003" w:rsidRPr="002200BD" w:rsidRDefault="00E95003" w:rsidP="002200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/>
          <w:sz w:val="24"/>
          <w:szCs w:val="24"/>
          <w:lang w:val="bg-BG" w:eastAsia="ar-SA"/>
        </w:rPr>
        <w:t>2.Удостоверение за задължително предучилищно образование.</w:t>
      </w:r>
    </w:p>
    <w:p w14:paraId="2542F3CD" w14:textId="64F17A82" w:rsidR="002200BD" w:rsidRPr="002200BD" w:rsidRDefault="00E95003" w:rsidP="002200BD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val="bg-BG" w:eastAsia="ar-SA"/>
        </w:rPr>
      </w:pPr>
      <w:r>
        <w:rPr>
          <w:rFonts w:ascii="Times New Roman" w:eastAsia="Times New Roman" w:hAnsi="Times New Roman"/>
          <w:sz w:val="24"/>
          <w:szCs w:val="24"/>
          <w:lang w:val="bg-BG" w:eastAsia="ar-SA"/>
        </w:rPr>
        <w:t>3</w:t>
      </w:r>
      <w:r w:rsidR="002200BD"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>.Копие на документ за местоживеене и/или адресна регистрация.</w:t>
      </w:r>
    </w:p>
    <w:p w14:paraId="148FCEF9" w14:textId="569D4938" w:rsidR="002200BD" w:rsidRPr="002200BD" w:rsidRDefault="00E95003" w:rsidP="002200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/>
          <w:sz w:val="24"/>
          <w:szCs w:val="24"/>
          <w:lang w:val="bg-BG" w:eastAsia="ar-SA"/>
        </w:rPr>
        <w:t>4</w:t>
      </w:r>
      <w:r w:rsidR="002200BD"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>.Други документи, съгласно критериите за класиране в първи клас.</w:t>
      </w:r>
    </w:p>
    <w:p w14:paraId="6C03F594" w14:textId="77777777" w:rsidR="002200BD" w:rsidRPr="002200BD" w:rsidRDefault="002200BD" w:rsidP="002200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6EF127C6" w14:textId="77777777" w:rsidR="002200BD" w:rsidRPr="002200BD" w:rsidRDefault="002200BD" w:rsidP="002200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p w14:paraId="348FBE42" w14:textId="77777777" w:rsidR="002200BD" w:rsidRPr="002200BD" w:rsidRDefault="002200BD" w:rsidP="002200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0982B00A" w14:textId="77777777" w:rsidR="002200BD" w:rsidRPr="002200BD" w:rsidRDefault="002200BD" w:rsidP="002200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14:paraId="75A81CBD" w14:textId="77777777" w:rsidR="002200BD" w:rsidRPr="002200BD" w:rsidRDefault="002200BD" w:rsidP="002200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Дата:………………………            </w:t>
      </w: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ab/>
      </w: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ab/>
      </w: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ab/>
        <w:t xml:space="preserve">      </w:t>
      </w: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ab/>
      </w:r>
      <w:r w:rsidRPr="002200BD">
        <w:rPr>
          <w:rFonts w:ascii="Times New Roman" w:eastAsia="Times New Roman" w:hAnsi="Times New Roman"/>
          <w:sz w:val="24"/>
          <w:szCs w:val="24"/>
          <w:lang w:val="bg-BG" w:eastAsia="ar-SA"/>
        </w:rPr>
        <w:tab/>
        <w:t>С уважение:</w:t>
      </w:r>
      <w:r w:rsidRPr="002200BD">
        <w:rPr>
          <w:rFonts w:ascii="Times New Roman" w:eastAsia="Times New Roman" w:hAnsi="Times New Roman"/>
          <w:sz w:val="24"/>
          <w:szCs w:val="24"/>
          <w:lang w:val="en-US" w:eastAsia="ar-SA"/>
        </w:rPr>
        <w:t>………………….</w:t>
      </w:r>
    </w:p>
    <w:p w14:paraId="4D6365D6" w14:textId="77777777" w:rsidR="002200BD" w:rsidRPr="002200BD" w:rsidRDefault="002200BD" w:rsidP="002200B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74FED803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FB1EED0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60EC5F" w14:textId="77777777" w:rsidR="002200BD" w:rsidRDefault="002200BD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C58E1DC" w14:textId="77777777" w:rsidR="002200BD" w:rsidRDefault="002200BD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8DD9D99" w14:textId="77777777" w:rsidR="002200BD" w:rsidRDefault="002200BD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8F3C6FB" w14:textId="77777777" w:rsidR="002200BD" w:rsidRDefault="002200BD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B256134" w14:textId="77777777" w:rsidR="002200BD" w:rsidRDefault="002200BD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82387D8" w14:textId="77777777" w:rsidR="003C571E" w:rsidRDefault="003C571E" w:rsidP="003C57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E9AA874" w14:textId="77777777" w:rsidR="0072072A" w:rsidRPr="00825BC0" w:rsidRDefault="0072072A" w:rsidP="0072072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lastRenderedPageBreak/>
        <w:t>Основно училище</w:t>
      </w:r>
      <w:proofErr w:type="gram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,</w:t>
      </w:r>
      <w:proofErr w:type="gram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,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Христо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Ботев</w:t>
      </w:r>
      <w:proofErr w:type="spellEnd"/>
      <w:r w:rsidRPr="00825BC0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”</w:t>
      </w:r>
    </w:p>
    <w:p w14:paraId="4E3D45ED" w14:textId="77777777" w:rsidR="0072072A" w:rsidRPr="00825BC0" w:rsidRDefault="0072072A" w:rsidP="007207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ло Комарево, община Долна Митрополия, област Плевен, </w:t>
      </w:r>
    </w:p>
    <w:p w14:paraId="1FB0827F" w14:textId="77777777" w:rsidR="0072072A" w:rsidRPr="00825BC0" w:rsidRDefault="0072072A" w:rsidP="0072072A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val="bg-BG" w:eastAsia="bg-BG"/>
        </w:rPr>
      </w:pPr>
      <w:r w:rsidRPr="00825BC0">
        <w:rPr>
          <w:rFonts w:ascii="Times New Roman" w:eastAsia="Times New Roman" w:hAnsi="Times New Roman"/>
          <w:szCs w:val="24"/>
          <w:lang w:val="bg-BG" w:eastAsia="bg-BG"/>
        </w:rPr>
        <w:t>5853 Комарево, ул. ,,Хан Аспарух“ № 10, тел. 06356 / 23-09, e</w:t>
      </w:r>
      <w:r w:rsidRPr="00825BC0">
        <w:rPr>
          <w:rFonts w:ascii="Times New Roman" w:eastAsia="Times New Roman" w:hAnsi="Times New Roman"/>
          <w:szCs w:val="24"/>
          <w:lang w:eastAsia="bg-BG"/>
        </w:rPr>
        <w:t>-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mail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 xml:space="preserve">: 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oukomarevo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@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abv</w:t>
      </w:r>
      <w:proofErr w:type="spellEnd"/>
      <w:r w:rsidRPr="00825BC0">
        <w:rPr>
          <w:rFonts w:ascii="Times New Roman" w:eastAsia="Times New Roman" w:hAnsi="Times New Roman"/>
          <w:szCs w:val="24"/>
          <w:lang w:eastAsia="bg-BG"/>
        </w:rPr>
        <w:t>.</w:t>
      </w:r>
      <w:proofErr w:type="spellStart"/>
      <w:r w:rsidRPr="00825BC0">
        <w:rPr>
          <w:rFonts w:ascii="Times New Roman" w:eastAsia="Times New Roman" w:hAnsi="Times New Roman"/>
          <w:szCs w:val="24"/>
          <w:lang w:val="bg-BG" w:eastAsia="bg-BG"/>
        </w:rPr>
        <w:t>bg</w:t>
      </w:r>
      <w:proofErr w:type="spellEnd"/>
      <w:r w:rsidRPr="00825BC0">
        <w:rPr>
          <w:rFonts w:ascii="Times New Roman" w:eastAsia="Times New Roman" w:hAnsi="Times New Roman"/>
          <w:szCs w:val="24"/>
          <w:lang w:val="bg-BG" w:eastAsia="bg-BG"/>
        </w:rPr>
        <w:t xml:space="preserve">  </w:t>
      </w:r>
    </w:p>
    <w:p w14:paraId="518AFD1B" w14:textId="77777777" w:rsidR="0072072A" w:rsidRPr="002200BD" w:rsidRDefault="0072072A" w:rsidP="0072072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13FD03F2" w14:textId="608D57D0" w:rsidR="0072072A" w:rsidRPr="002200BD" w:rsidRDefault="0072072A" w:rsidP="0072072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200B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6C8D1FC5" w14:textId="77777777" w:rsidR="0072072A" w:rsidRPr="002200BD" w:rsidRDefault="0072072A" w:rsidP="0072072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2200BD">
        <w:rPr>
          <w:rFonts w:ascii="Times New Roman" w:eastAsia="Times New Roman" w:hAnsi="Times New Roman"/>
          <w:sz w:val="24"/>
          <w:szCs w:val="24"/>
          <w:lang w:val="ru-RU" w:eastAsia="ar-SA"/>
        </w:rPr>
        <w:t>Вх</w:t>
      </w:r>
      <w:proofErr w:type="spellEnd"/>
      <w:proofErr w:type="gramStart"/>
      <w:r w:rsidRPr="002200BD">
        <w:rPr>
          <w:rFonts w:ascii="Times New Roman" w:eastAsia="Times New Roman" w:hAnsi="Times New Roman"/>
          <w:sz w:val="24"/>
          <w:szCs w:val="24"/>
          <w:lang w:eastAsia="ar-SA"/>
        </w:rPr>
        <w:t>. № ............................../................................</w:t>
      </w:r>
      <w:proofErr w:type="gramEnd"/>
    </w:p>
    <w:p w14:paraId="7F251845" w14:textId="77777777" w:rsid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sz w:val="22"/>
          <w:lang w:val="bg-BG" w:eastAsia="ar-SA"/>
        </w:rPr>
      </w:pPr>
    </w:p>
    <w:p w14:paraId="7D08C5FE" w14:textId="77777777" w:rsidR="0072072A" w:rsidRP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sz w:val="22"/>
          <w:lang w:val="bg-BG" w:eastAsia="ar-SA"/>
        </w:rPr>
      </w:pPr>
    </w:p>
    <w:p w14:paraId="4D20FF4F" w14:textId="77777777" w:rsidR="0072072A" w:rsidRP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b/>
          <w:sz w:val="24"/>
          <w:lang w:val="bg-BG" w:eastAsia="ar-SA"/>
        </w:rPr>
      </w:pPr>
      <w:r w:rsidRPr="0072072A">
        <w:rPr>
          <w:rFonts w:ascii="Times New Roman" w:eastAsia="SimSun" w:hAnsi="Times New Roman"/>
          <w:b/>
          <w:sz w:val="24"/>
          <w:lang w:val="bg-BG" w:eastAsia="ar-SA"/>
        </w:rPr>
        <w:t>ДО ДИРЕКТОРА</w:t>
      </w:r>
    </w:p>
    <w:p w14:paraId="05EF574A" w14:textId="77777777" w:rsidR="0072072A" w:rsidRP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b/>
          <w:sz w:val="24"/>
          <w:lang w:val="bg-BG" w:eastAsia="ar-SA"/>
        </w:rPr>
      </w:pPr>
      <w:r w:rsidRPr="0072072A">
        <w:rPr>
          <w:rFonts w:ascii="Times New Roman" w:eastAsia="SimSun" w:hAnsi="Times New Roman"/>
          <w:b/>
          <w:sz w:val="24"/>
          <w:lang w:val="bg-BG" w:eastAsia="ar-SA"/>
        </w:rPr>
        <w:t>НА ОУ „ХРИСТО БОТЕВ”</w:t>
      </w:r>
    </w:p>
    <w:p w14:paraId="49F46057" w14:textId="77777777" w:rsidR="0072072A" w:rsidRP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b/>
          <w:sz w:val="40"/>
          <w:szCs w:val="36"/>
          <w:lang w:val="bg-BG" w:eastAsia="ar-SA"/>
        </w:rPr>
      </w:pPr>
      <w:r w:rsidRPr="0072072A">
        <w:rPr>
          <w:rFonts w:ascii="Times New Roman" w:eastAsia="SimSun" w:hAnsi="Times New Roman"/>
          <w:b/>
          <w:sz w:val="24"/>
          <w:lang w:val="bg-BG" w:eastAsia="ar-SA"/>
        </w:rPr>
        <w:t>СЕЛО КОМАРЕВО</w:t>
      </w:r>
    </w:p>
    <w:p w14:paraId="3F20B4C2" w14:textId="77777777" w:rsidR="0072072A" w:rsidRP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b/>
          <w:sz w:val="36"/>
          <w:szCs w:val="36"/>
          <w:lang w:val="bg-BG" w:eastAsia="ar-SA"/>
        </w:rPr>
      </w:pPr>
    </w:p>
    <w:p w14:paraId="64C3576F" w14:textId="77777777" w:rsidR="0072072A" w:rsidRPr="0072072A" w:rsidRDefault="0072072A" w:rsidP="0072072A">
      <w:pPr>
        <w:suppressAutoHyphens/>
        <w:spacing w:after="0" w:line="240" w:lineRule="auto"/>
        <w:jc w:val="center"/>
        <w:rPr>
          <w:rFonts w:ascii="Times New Roman" w:eastAsia="SimSun" w:hAnsi="Times New Roman"/>
          <w:szCs w:val="24"/>
          <w:lang w:val="bg-BG" w:eastAsia="ar-SA"/>
        </w:rPr>
      </w:pPr>
      <w:r w:rsidRPr="0072072A">
        <w:rPr>
          <w:rFonts w:ascii="Times New Roman" w:eastAsia="SimSun" w:hAnsi="Times New Roman"/>
          <w:b/>
          <w:sz w:val="24"/>
          <w:szCs w:val="32"/>
          <w:lang w:val="bg-BG" w:eastAsia="ar-SA"/>
        </w:rPr>
        <w:t>ЗАЯВЛЕНИЕ</w:t>
      </w:r>
    </w:p>
    <w:p w14:paraId="34FE18D0" w14:textId="77777777" w:rsidR="0072072A" w:rsidRP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1CD1D873" w14:textId="77777777" w:rsidR="0072072A" w:rsidRPr="0072072A" w:rsidRDefault="0072072A" w:rsidP="0072072A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от ………………………………………………………….…………………………..………………</w:t>
      </w:r>
    </w:p>
    <w:p w14:paraId="396963E2" w14:textId="77777777" w:rsidR="0072072A" w:rsidRPr="0072072A" w:rsidRDefault="0072072A" w:rsidP="0072072A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/трите имена на родителя / настойник/</w:t>
      </w:r>
    </w:p>
    <w:p w14:paraId="1B29A01B" w14:textId="77777777" w:rsidR="0072072A" w:rsidRPr="0072072A" w:rsidRDefault="0072072A" w:rsidP="0072072A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26EFFED5" w14:textId="77777777" w:rsidR="0072072A" w:rsidRP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val="bg-BG" w:eastAsia="ar-SA"/>
        </w:rPr>
      </w:pPr>
    </w:p>
    <w:p w14:paraId="600FEEBE" w14:textId="77777777" w:rsidR="0072072A" w:rsidRP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адрес:………………………………………………………………, тел.:......................……………..</w:t>
      </w:r>
    </w:p>
    <w:p w14:paraId="5E46E628" w14:textId="77777777" w:rsidR="0072072A" w:rsidRP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60F88564" w14:textId="77777777" w:rsidR="0072072A" w:rsidRP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392226A5" w14:textId="77777777" w:rsidR="0072072A" w:rsidRPr="0072072A" w:rsidRDefault="0072072A" w:rsidP="0072072A">
      <w:pPr>
        <w:suppressAutoHyphens/>
        <w:spacing w:after="0" w:line="240" w:lineRule="auto"/>
        <w:ind w:firstLine="708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b/>
          <w:sz w:val="24"/>
          <w:szCs w:val="24"/>
          <w:lang w:val="bg-BG" w:eastAsia="ar-SA"/>
        </w:rPr>
        <w:t>УВАЖАЕМА ГОСПОЖО ДИРЕКТОР,</w:t>
      </w:r>
    </w:p>
    <w:p w14:paraId="6E314F32" w14:textId="77777777" w:rsidR="0072072A" w:rsidRP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74B82766" w14:textId="77777777" w:rsidR="0072072A" w:rsidRP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57CC6605" w14:textId="77777777" w:rsidR="0072072A" w:rsidRP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Заявявам желанието си синът/дъщеря ми ………………………………….....................................</w:t>
      </w:r>
    </w:p>
    <w:p w14:paraId="5772B24B" w14:textId="77777777" w:rsidR="0072072A" w:rsidRPr="0072072A" w:rsidRDefault="0072072A" w:rsidP="0072072A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 xml:space="preserve">                                                                    /трите имена на детето/</w:t>
      </w:r>
    </w:p>
    <w:p w14:paraId="662ED756" w14:textId="77777777" w:rsidR="0072072A" w:rsidRPr="0072072A" w:rsidRDefault="0072072A" w:rsidP="0072072A">
      <w:pPr>
        <w:suppressAutoHyphens/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2E07F441" w14:textId="77777777" w:rsidR="0072072A" w:rsidRPr="0072072A" w:rsidRDefault="0072072A" w:rsidP="0072072A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…………………………………………………………………………………………………………</w:t>
      </w:r>
    </w:p>
    <w:p w14:paraId="02323EAE" w14:textId="77777777" w:rsidR="0072072A" w:rsidRPr="0072072A" w:rsidRDefault="0072072A" w:rsidP="0072072A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5C9B3D40" w14:textId="77777777" w:rsidR="0072072A" w:rsidRPr="0072072A" w:rsidRDefault="0072072A" w:rsidP="0072072A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………………………………………………………………………, ЕГН………………………..…</w:t>
      </w:r>
    </w:p>
    <w:p w14:paraId="4A89A841" w14:textId="77777777" w:rsidR="0072072A" w:rsidRPr="0072072A" w:rsidRDefault="0072072A" w:rsidP="0072072A">
      <w:pPr>
        <w:suppressAutoHyphens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</w:p>
    <w:p w14:paraId="1E089497" w14:textId="31C152AC" w:rsidR="0072072A" w:rsidRPr="0072072A" w:rsidRDefault="0072072A" w:rsidP="0072072A">
      <w:pPr>
        <w:suppressAutoHyphens/>
        <w:spacing w:after="0" w:line="480" w:lineRule="auto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ученик/</w:t>
      </w:r>
      <w:proofErr w:type="spellStart"/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чка</w:t>
      </w:r>
      <w:proofErr w:type="spellEnd"/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 xml:space="preserve"> от ………………. клас да бъде / не бъде включен/а в група целодневна организация на учебния ден през учебната 20…../</w:t>
      </w:r>
      <w:proofErr w:type="spellStart"/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20</w:t>
      </w:r>
      <w:proofErr w:type="spellEnd"/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…... г.</w:t>
      </w:r>
    </w:p>
    <w:p w14:paraId="4A392990" w14:textId="77777777" w:rsidR="0072072A" w:rsidRPr="0072072A" w:rsidRDefault="0072072A" w:rsidP="0072072A">
      <w:pPr>
        <w:suppressAutoHyphens/>
        <w:spacing w:after="0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ab/>
        <w:t>Декларирам, че съм запознат/а със следното:</w:t>
      </w:r>
    </w:p>
    <w:p w14:paraId="0DFC68CF" w14:textId="77777777" w:rsidR="0072072A" w:rsidRPr="0072072A" w:rsidRDefault="0072072A" w:rsidP="0072072A">
      <w:pPr>
        <w:suppressAutoHyphens/>
        <w:spacing w:after="0" w:line="200" w:lineRule="atLeast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1.Участието в групите за целодневна организация е по желание на родителите.</w:t>
      </w:r>
    </w:p>
    <w:p w14:paraId="274D8B77" w14:textId="77777777" w:rsidR="0072072A" w:rsidRPr="0072072A" w:rsidRDefault="0072072A" w:rsidP="0072072A">
      <w:pPr>
        <w:suppressAutoHyphens/>
        <w:spacing w:after="0" w:line="200" w:lineRule="atLeast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2.Заявеното желание важи за цялата учебна година /отписване е възможно само по здравословни причини, удостоверени с медицински документ/.</w:t>
      </w:r>
    </w:p>
    <w:p w14:paraId="64EC2BE5" w14:textId="77777777" w:rsidR="0072072A" w:rsidRPr="0072072A" w:rsidRDefault="0072072A" w:rsidP="0072072A">
      <w:pPr>
        <w:suppressAutoHyphens/>
        <w:spacing w:after="0" w:line="200" w:lineRule="atLeast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3.Ученикът е длъжен редовно да посещава часовете, определени за занимания в групите за целодневно обучение през учебната година.</w:t>
      </w:r>
    </w:p>
    <w:p w14:paraId="535CDDF6" w14:textId="77777777" w:rsidR="0072072A" w:rsidRPr="0072072A" w:rsidRDefault="0072072A" w:rsidP="0072072A">
      <w:pPr>
        <w:suppressAutoHyphens/>
        <w:spacing w:after="0" w:line="200" w:lineRule="atLeast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4.Поради участие в други извънкласни и извънучилищни дейности ученикът може да бъде освобождаван, след подаване на декларация от родителя и одобряване от директора, от часовете за организиран спорт и физическа активност.</w:t>
      </w:r>
    </w:p>
    <w:p w14:paraId="2CBC042E" w14:textId="77777777" w:rsidR="0072072A" w:rsidRPr="0072072A" w:rsidRDefault="0072072A" w:rsidP="0072072A">
      <w:pPr>
        <w:suppressAutoHyphens/>
        <w:spacing w:after="0" w:line="200" w:lineRule="atLeast"/>
        <w:jc w:val="both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5.В част от часовете по организиран отдих и физическа активност и по занимания по интереси учениците могат да участват и в дейности в рамките на общата и допълнителната подкрепа за личностно развитие.</w:t>
      </w:r>
    </w:p>
    <w:p w14:paraId="43F91C12" w14:textId="77777777" w:rsidR="0072072A" w:rsidRPr="0072072A" w:rsidRDefault="0072072A" w:rsidP="0072072A">
      <w:pPr>
        <w:suppressAutoHyphens/>
        <w:spacing w:after="0" w:line="200" w:lineRule="atLeast"/>
        <w:jc w:val="both"/>
        <w:rPr>
          <w:rFonts w:ascii="Times New Roman" w:eastAsia="SimSun" w:hAnsi="Times New Roman"/>
          <w:sz w:val="28"/>
          <w:szCs w:val="28"/>
          <w:lang w:val="ru-RU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>6.Допуснати отсъствия в заниманията в групите за целодневно обучение се уреждат съгласно разпоредбите в Правилник за дейността на училището.</w:t>
      </w:r>
    </w:p>
    <w:p w14:paraId="6C7E3F61" w14:textId="77777777" w:rsid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val="ru-RU" w:eastAsia="ar-SA"/>
        </w:rPr>
      </w:pPr>
    </w:p>
    <w:p w14:paraId="0BC8C524" w14:textId="77777777" w:rsidR="0072072A" w:rsidRP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sz w:val="28"/>
          <w:szCs w:val="28"/>
          <w:lang w:val="ru-RU" w:eastAsia="ar-SA"/>
        </w:rPr>
      </w:pPr>
    </w:p>
    <w:p w14:paraId="42526386" w14:textId="77777777" w:rsidR="0072072A" w:rsidRPr="0072072A" w:rsidRDefault="0072072A" w:rsidP="0072072A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val="bg-BG" w:eastAsia="ar-SA"/>
        </w:rPr>
      </w:pP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 xml:space="preserve">Дата:.........................                                                                      С уважение:…..............………………     </w:t>
      </w:r>
    </w:p>
    <w:p w14:paraId="3D7BF7A5" w14:textId="1294C642" w:rsidR="006B7935" w:rsidRPr="00930B45" w:rsidRDefault="0072072A" w:rsidP="0072072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SimSun" w:hAnsi="Times New Roman"/>
          <w:sz w:val="24"/>
          <w:szCs w:val="24"/>
          <w:lang w:val="bg-BG" w:eastAsia="ar-SA"/>
        </w:rPr>
        <w:t xml:space="preserve">                                </w:t>
      </w:r>
      <w:r w:rsidRPr="0072072A">
        <w:rPr>
          <w:rFonts w:ascii="Times New Roman" w:eastAsia="SimSun" w:hAnsi="Times New Roman"/>
          <w:sz w:val="24"/>
          <w:szCs w:val="24"/>
          <w:lang w:val="bg-BG" w:eastAsia="ar-SA"/>
        </w:rPr>
        <w:t xml:space="preserve">                                                                                                    /подпис на родител/ </w:t>
      </w:r>
      <w:bookmarkStart w:id="0" w:name="_GoBack"/>
      <w:bookmarkEnd w:id="0"/>
    </w:p>
    <w:sectPr w:rsidR="006B7935" w:rsidRPr="00930B45" w:rsidSect="00EE7EFC">
      <w:footerReference w:type="even" r:id="rId10"/>
      <w:footerReference w:type="default" r:id="rId11"/>
      <w:pgSz w:w="11906" w:h="16838" w:code="9"/>
      <w:pgMar w:top="851" w:right="851" w:bottom="851" w:left="851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91D20" w14:textId="77777777" w:rsidR="006270F8" w:rsidRDefault="006270F8" w:rsidP="000513B7">
      <w:pPr>
        <w:spacing w:after="0" w:line="240" w:lineRule="auto"/>
      </w:pPr>
      <w:r>
        <w:separator/>
      </w:r>
    </w:p>
  </w:endnote>
  <w:endnote w:type="continuationSeparator" w:id="0">
    <w:p w14:paraId="11A7ACAF" w14:textId="77777777" w:rsidR="006270F8" w:rsidRDefault="006270F8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9EFC6" w14:textId="77777777" w:rsidR="006270F8" w:rsidRDefault="006270F8" w:rsidP="000513B7">
      <w:pPr>
        <w:spacing w:after="0" w:line="240" w:lineRule="auto"/>
      </w:pPr>
      <w:r>
        <w:separator/>
      </w:r>
    </w:p>
  </w:footnote>
  <w:footnote w:type="continuationSeparator" w:id="0">
    <w:p w14:paraId="05C0AC78" w14:textId="77777777" w:rsidR="006270F8" w:rsidRDefault="006270F8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1F0A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5D0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0BD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4DF9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F07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0322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71E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4D42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6A3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5A1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57BDA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0F8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3326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93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072A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3BB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CCB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66026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20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0B45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0CC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6DD0"/>
    <w:rsid w:val="00A071B1"/>
    <w:rsid w:val="00A078A8"/>
    <w:rsid w:val="00A07978"/>
    <w:rsid w:val="00A07F92"/>
    <w:rsid w:val="00A1332B"/>
    <w:rsid w:val="00A13C52"/>
    <w:rsid w:val="00A15A67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4870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469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B761D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43D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23854"/>
    <w:rsid w:val="00C2478E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118"/>
    <w:rsid w:val="00C93435"/>
    <w:rsid w:val="00C9477C"/>
    <w:rsid w:val="00C9482D"/>
    <w:rsid w:val="00C94E3A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3AA1"/>
    <w:rsid w:val="00D86360"/>
    <w:rsid w:val="00D879DE"/>
    <w:rsid w:val="00D90734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2A0F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5003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E7EFC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16FC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ukomarevo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0F29-C085-4708-8E58-55C230E4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46</cp:revision>
  <cp:lastPrinted>2019-01-04T08:36:00Z</cp:lastPrinted>
  <dcterms:created xsi:type="dcterms:W3CDTF">2018-12-17T16:02:00Z</dcterms:created>
  <dcterms:modified xsi:type="dcterms:W3CDTF">2020-02-11T08:42:00Z</dcterms:modified>
</cp:coreProperties>
</file>